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42" w:rsidRPr="00406101" w:rsidRDefault="00ED6726" w:rsidP="00ED6726">
      <w:pPr>
        <w:jc w:val="center"/>
        <w:rPr>
          <w:sz w:val="24"/>
          <w:szCs w:val="24"/>
        </w:rPr>
      </w:pPr>
      <w:r w:rsidRPr="00406101">
        <w:rPr>
          <w:sz w:val="24"/>
          <w:szCs w:val="24"/>
        </w:rPr>
        <w:t>Project</w:t>
      </w:r>
      <w:r w:rsidR="007559B5">
        <w:rPr>
          <w:sz w:val="24"/>
          <w:szCs w:val="24"/>
        </w:rPr>
        <w:t>: 000432</w:t>
      </w:r>
    </w:p>
    <w:p w:rsidR="00E21979" w:rsidRDefault="007559B5" w:rsidP="00ED6726">
      <w:pPr>
        <w:jc w:val="center"/>
      </w:pPr>
      <w:r>
        <w:t>23</w:t>
      </w:r>
      <w:r w:rsidRPr="007559B5">
        <w:rPr>
          <w:vertAlign w:val="superscript"/>
        </w:rPr>
        <w:t>rd</w:t>
      </w:r>
      <w:r w:rsidR="00EF550E">
        <w:t xml:space="preserve"> </w:t>
      </w:r>
      <w:r>
        <w:t>October 2011</w:t>
      </w:r>
    </w:p>
    <w:tbl>
      <w:tblPr>
        <w:tblStyle w:val="MediumGrid3-Accent2"/>
        <w:tblW w:w="0" w:type="auto"/>
        <w:tblLook w:val="04A0"/>
      </w:tblPr>
      <w:tblGrid>
        <w:gridCol w:w="1465"/>
        <w:gridCol w:w="2754"/>
        <w:gridCol w:w="1370"/>
        <w:gridCol w:w="1183"/>
        <w:gridCol w:w="2084"/>
      </w:tblGrid>
      <w:tr w:rsidR="00FF3A64" w:rsidTr="00406101">
        <w:trPr>
          <w:cnfStyle w:val="100000000000"/>
        </w:trPr>
        <w:tc>
          <w:tcPr>
            <w:cnfStyle w:val="001000000000"/>
            <w:tcW w:w="1528" w:type="dxa"/>
          </w:tcPr>
          <w:p w:rsidR="00ED6726" w:rsidRPr="00406101" w:rsidRDefault="00ED6726" w:rsidP="00ED6726">
            <w:pPr>
              <w:jc w:val="center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</w:t>
            </w:r>
            <w:r w:rsidR="00623D44">
              <w:rPr>
                <w:sz w:val="20"/>
                <w:szCs w:val="34"/>
              </w:rPr>
              <w:t>lient</w:t>
            </w:r>
          </w:p>
        </w:tc>
        <w:tc>
          <w:tcPr>
            <w:tcW w:w="290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</w:t>
            </w:r>
          </w:p>
        </w:tc>
        <w:tc>
          <w:tcPr>
            <w:tcW w:w="99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 Costs</w:t>
            </w:r>
          </w:p>
        </w:tc>
        <w:tc>
          <w:tcPr>
            <w:tcW w:w="1183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Time of C</w:t>
            </w:r>
            <w:r w:rsidR="00E21979" w:rsidRPr="00406101">
              <w:rPr>
                <w:sz w:val="20"/>
                <w:szCs w:val="34"/>
              </w:rPr>
              <w:t>ompletion</w:t>
            </w:r>
          </w:p>
        </w:tc>
        <w:tc>
          <w:tcPr>
            <w:tcW w:w="2160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ustomer’s Quote</w:t>
            </w: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630ADD" w:rsidRDefault="00277B30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Belinda Jone</w:t>
            </w:r>
            <w:r w:rsidR="008D5F76">
              <w:rPr>
                <w:sz w:val="20"/>
                <w:szCs w:val="34"/>
              </w:rPr>
              <w:t>s</w:t>
            </w:r>
          </w:p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277B30" w:rsidRDefault="00277B30" w:rsidP="00B3071D">
            <w:pPr>
              <w:cnfStyle w:val="000000100000"/>
            </w:pPr>
            <w:r>
              <w:t xml:space="preserve">Re-upholstered Sofa </w:t>
            </w:r>
          </w:p>
          <w:p w:rsidR="00277B30" w:rsidRDefault="00277B30" w:rsidP="00B3071D">
            <w:pPr>
              <w:cnfStyle w:val="000000100000"/>
            </w:pPr>
            <w:r>
              <w:t>2 chairs with 4 cushions</w:t>
            </w:r>
          </w:p>
          <w:p w:rsidR="00277B30" w:rsidRDefault="00277B30" w:rsidP="00B3071D">
            <w:pPr>
              <w:cnfStyle w:val="000000100000"/>
            </w:pPr>
            <w:r>
              <w:t>1 sofa with 6 cushions</w:t>
            </w:r>
          </w:p>
          <w:p w:rsidR="00277B30" w:rsidRDefault="007559B5" w:rsidP="00277B30">
            <w:pPr>
              <w:cnfStyle w:val="000000100000"/>
            </w:pPr>
            <w:r>
              <w:rPr>
                <w:sz w:val="18"/>
                <w:szCs w:val="32"/>
              </w:rPr>
              <w:t>(10</w:t>
            </w:r>
            <w:r w:rsidR="00277B30">
              <w:rPr>
                <w:sz w:val="18"/>
                <w:szCs w:val="32"/>
              </w:rPr>
              <w:t xml:space="preserve"> cushion Covers all with piping</w:t>
            </w:r>
            <w:r w:rsidR="00277B30" w:rsidRPr="00277B30">
              <w:rPr>
                <w:sz w:val="18"/>
                <w:szCs w:val="32"/>
              </w:rPr>
              <w:t>)</w:t>
            </w:r>
          </w:p>
        </w:tc>
        <w:tc>
          <w:tcPr>
            <w:tcW w:w="990" w:type="dxa"/>
          </w:tcPr>
          <w:p w:rsidR="00406101" w:rsidRDefault="00FF3A64" w:rsidP="00630ADD">
            <w:pPr>
              <w:cnfStyle w:val="000000100000"/>
            </w:pPr>
            <w:r>
              <w:t>Material:</w:t>
            </w:r>
            <w:r w:rsidR="007559B5">
              <w:t>$75</w:t>
            </w:r>
          </w:p>
          <w:p w:rsidR="00B3071D" w:rsidRDefault="00B3071D" w:rsidP="00630ADD">
            <w:pPr>
              <w:cnfStyle w:val="000000100000"/>
            </w:pPr>
            <w:r>
              <w:t xml:space="preserve">Labor: </w:t>
            </w:r>
            <w:r w:rsidR="007559B5">
              <w:t>$200</w:t>
            </w:r>
          </w:p>
        </w:tc>
        <w:tc>
          <w:tcPr>
            <w:tcW w:w="1183" w:type="dxa"/>
          </w:tcPr>
          <w:p w:rsidR="00406101" w:rsidRDefault="007559B5" w:rsidP="00ED6726">
            <w:pPr>
              <w:jc w:val="center"/>
              <w:cnfStyle w:val="000000100000"/>
            </w:pPr>
            <w:r>
              <w:t>7 days</w:t>
            </w:r>
          </w:p>
        </w:tc>
        <w:tc>
          <w:tcPr>
            <w:tcW w:w="2160" w:type="dxa"/>
            <w:vMerge w:val="restart"/>
          </w:tcPr>
          <w:p w:rsidR="00406101" w:rsidRDefault="007559B5" w:rsidP="00ED6726">
            <w:pPr>
              <w:jc w:val="center"/>
              <w:cnfStyle w:val="000000100000"/>
            </w:pPr>
            <w:r>
              <w:t>“Great</w:t>
            </w:r>
            <w:proofErr w:type="gramStart"/>
            <w:r>
              <w:t>..they</w:t>
            </w:r>
            <w:proofErr w:type="gramEnd"/>
            <w:r>
              <w:t xml:space="preserve"> look like brand new.. Thank you very much</w:t>
            </w:r>
            <w:proofErr w:type="gramStart"/>
            <w:r>
              <w:t>..</w:t>
            </w:r>
            <w:r w:rsidR="00630ADD">
              <w:t>”</w:t>
            </w:r>
            <w:proofErr w:type="gramEnd"/>
            <w:r w:rsidR="00630ADD">
              <w:t xml:space="preserve"> </w:t>
            </w:r>
          </w:p>
        </w:tc>
      </w:tr>
      <w:tr w:rsidR="00630ADD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630ADD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630ADD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</w:tbl>
    <w:p w:rsidR="00ED6726" w:rsidRDefault="00ED6726" w:rsidP="00ED6726">
      <w:pPr>
        <w:jc w:val="center"/>
      </w:pPr>
    </w:p>
    <w:sectPr w:rsidR="00ED6726" w:rsidSect="00406101">
      <w:pgSz w:w="11520" w:h="11520" w:code="14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D6726"/>
    <w:rsid w:val="00271B3E"/>
    <w:rsid w:val="00277B30"/>
    <w:rsid w:val="00374D35"/>
    <w:rsid w:val="00406101"/>
    <w:rsid w:val="00623D44"/>
    <w:rsid w:val="00630ADD"/>
    <w:rsid w:val="007559B5"/>
    <w:rsid w:val="00757991"/>
    <w:rsid w:val="008D5F76"/>
    <w:rsid w:val="00A926F7"/>
    <w:rsid w:val="00B3071D"/>
    <w:rsid w:val="00D00E17"/>
    <w:rsid w:val="00DE4AFC"/>
    <w:rsid w:val="00E21979"/>
    <w:rsid w:val="00E86E22"/>
    <w:rsid w:val="00ED6726"/>
    <w:rsid w:val="00EF550E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67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C797-ED2F-4A2E-80EF-7F4172C9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IM</dc:creator>
  <cp:lastModifiedBy>UN IM</cp:lastModifiedBy>
  <cp:revision>7</cp:revision>
  <dcterms:created xsi:type="dcterms:W3CDTF">2012-05-03T03:08:00Z</dcterms:created>
  <dcterms:modified xsi:type="dcterms:W3CDTF">2012-05-09T13:28:00Z</dcterms:modified>
</cp:coreProperties>
</file>